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42" w:rsidRDefault="00696934" w:rsidP="00073E1E">
      <w:pPr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9295" behindDoc="0" locked="0" layoutInCell="1" allowOverlap="1">
            <wp:simplePos x="0" y="0"/>
            <wp:positionH relativeFrom="margin">
              <wp:posOffset>-16622</wp:posOffset>
            </wp:positionH>
            <wp:positionV relativeFrom="margin">
              <wp:posOffset>-29210</wp:posOffset>
            </wp:positionV>
            <wp:extent cx="9345937" cy="707724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4schedule_Apr_mo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3293" r="6301" b="3202"/>
                    <a:stretch/>
                  </pic:blipFill>
                  <pic:spPr bwMode="auto">
                    <a:xfrm>
                      <a:off x="0" y="0"/>
                      <a:ext cx="9345937" cy="70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0D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iOApwIAAKIFAAAOAAAAZHJzL2Uyb0RvYy54bWysVG1vmzAQ/j5p/8Hyd8pLnQRQSdWGME3q&#13;&#10;XqR2P8ABE6yBzWwn0E377zubJE1bTZq28QHZvvNz99xz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&#13;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6a6qwIAAKg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RgA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Pxd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Or2qgIAAKg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aG4rAIAAKk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fYHqwIAAKo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g9erAIAAKo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Arz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GLzrQ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sheqw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4CjDjpoEYPdNRoJUYUm/QMvUrB6r4HOz3CMZTZUlX9nSi/KjBxL2ymB8pYb4cPogI8stfCvhhr&#13;&#10;2ZkkAW0EMFCPx3MNjM/SYAde5F/N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Uk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VWrqg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6uMOKkgxo90FGjlRhRZNIz9CoFq/se7PQIx1BmS1X1d6L8qsDEvbCZHihjvR0+iArwyF4L+2Ks&#13;&#10;ZWeSBLQRwEA9Hs81MD5Lg+2HceTP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DXKrAIAAKo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aJ9rQIAAKo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Eu3rA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soJqQIAAKsFAAAOAAAAZHJzL2Uyb0RvYy54bWysVNtu2zAMfR+wfxD07vpSxzfUKdo4HgZ0&#13;&#10;F6DdByi2HAuzJU9SYnfD/n2UnKRpiwHDNj8Ykkgd8pBH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mzdqAIAAKk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8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JwaqA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KK6qQ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0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fsBqQIAAKo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3DF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818276</wp:posOffset>
                </wp:positionH>
                <wp:positionV relativeFrom="margin">
                  <wp:posOffset>204519</wp:posOffset>
                </wp:positionV>
                <wp:extent cx="467360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36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61" type="#_x0000_t202" style="position:absolute;margin-left:221.9pt;margin-top:16.1pt;width:368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65" w:rsidRDefault="00BA6F65" w:rsidP="001F7C0C">
      <w:r>
        <w:separator/>
      </w:r>
    </w:p>
  </w:endnote>
  <w:endnote w:type="continuationSeparator" w:id="0">
    <w:p w:rsidR="00BA6F65" w:rsidRDefault="00BA6F65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65" w:rsidRDefault="00BA6F65" w:rsidP="001F7C0C">
      <w:r>
        <w:separator/>
      </w:r>
    </w:p>
  </w:footnote>
  <w:footnote w:type="continuationSeparator" w:id="0">
    <w:p w:rsidR="00BA6F65" w:rsidRDefault="00BA6F65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D40"/>
    <w:rsid w:val="00002A50"/>
    <w:rsid w:val="00003BB4"/>
    <w:rsid w:val="00010068"/>
    <w:rsid w:val="000135C4"/>
    <w:rsid w:val="00030D34"/>
    <w:rsid w:val="00043FAC"/>
    <w:rsid w:val="00047285"/>
    <w:rsid w:val="000627FA"/>
    <w:rsid w:val="00062F3D"/>
    <w:rsid w:val="00067393"/>
    <w:rsid w:val="00073E1E"/>
    <w:rsid w:val="00082526"/>
    <w:rsid w:val="00086E09"/>
    <w:rsid w:val="000965AE"/>
    <w:rsid w:val="00097B40"/>
    <w:rsid w:val="000B218B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F2CC6"/>
    <w:rsid w:val="002F4D06"/>
    <w:rsid w:val="00306E9F"/>
    <w:rsid w:val="00311CC7"/>
    <w:rsid w:val="00324AA0"/>
    <w:rsid w:val="00326573"/>
    <w:rsid w:val="0033272D"/>
    <w:rsid w:val="00345857"/>
    <w:rsid w:val="003537A4"/>
    <w:rsid w:val="00361629"/>
    <w:rsid w:val="003638AB"/>
    <w:rsid w:val="00372C0F"/>
    <w:rsid w:val="00376565"/>
    <w:rsid w:val="0038676C"/>
    <w:rsid w:val="00390A4C"/>
    <w:rsid w:val="003929AA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1A0A"/>
    <w:rsid w:val="004466C6"/>
    <w:rsid w:val="004655F1"/>
    <w:rsid w:val="00466653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7BC6"/>
    <w:rsid w:val="004D03D9"/>
    <w:rsid w:val="004F15B1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6128"/>
    <w:rsid w:val="00536CB2"/>
    <w:rsid w:val="00541167"/>
    <w:rsid w:val="00542593"/>
    <w:rsid w:val="00560628"/>
    <w:rsid w:val="00573D51"/>
    <w:rsid w:val="00592BBE"/>
    <w:rsid w:val="005A3BD0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96934"/>
    <w:rsid w:val="006A3BF3"/>
    <w:rsid w:val="006B01BC"/>
    <w:rsid w:val="006B78D6"/>
    <w:rsid w:val="006D7B18"/>
    <w:rsid w:val="006E0A29"/>
    <w:rsid w:val="006E27DD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540B"/>
    <w:rsid w:val="00827340"/>
    <w:rsid w:val="008346AB"/>
    <w:rsid w:val="0085069D"/>
    <w:rsid w:val="0085517B"/>
    <w:rsid w:val="0085724E"/>
    <w:rsid w:val="00871419"/>
    <w:rsid w:val="00884FCE"/>
    <w:rsid w:val="00887979"/>
    <w:rsid w:val="00890CDB"/>
    <w:rsid w:val="00896562"/>
    <w:rsid w:val="0089766E"/>
    <w:rsid w:val="008A107B"/>
    <w:rsid w:val="008A3DCF"/>
    <w:rsid w:val="008B06B3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AB1"/>
    <w:rsid w:val="0092365F"/>
    <w:rsid w:val="00933098"/>
    <w:rsid w:val="009420CB"/>
    <w:rsid w:val="009430E6"/>
    <w:rsid w:val="00946819"/>
    <w:rsid w:val="00946B6E"/>
    <w:rsid w:val="00952842"/>
    <w:rsid w:val="00953F9B"/>
    <w:rsid w:val="009571BF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8F1"/>
    <w:rsid w:val="00A30438"/>
    <w:rsid w:val="00A34881"/>
    <w:rsid w:val="00A511B3"/>
    <w:rsid w:val="00A51B7F"/>
    <w:rsid w:val="00A53141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7FFA"/>
    <w:rsid w:val="00B1028C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A6F65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14849"/>
    <w:rsid w:val="00C302A0"/>
    <w:rsid w:val="00C43F30"/>
    <w:rsid w:val="00C4719B"/>
    <w:rsid w:val="00C51BF5"/>
    <w:rsid w:val="00C53148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582E"/>
    <w:rsid w:val="00E23DF7"/>
    <w:rsid w:val="00E26336"/>
    <w:rsid w:val="00E34C46"/>
    <w:rsid w:val="00E513FE"/>
    <w:rsid w:val="00E57EB5"/>
    <w:rsid w:val="00E61C41"/>
    <w:rsid w:val="00E654EB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84A"/>
    <w:rsid w:val="00EE4018"/>
    <w:rsid w:val="00EF1322"/>
    <w:rsid w:val="00EF6BF6"/>
    <w:rsid w:val="00F00D4C"/>
    <w:rsid w:val="00F14442"/>
    <w:rsid w:val="00F16657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5705-AC70-624B-944B-24248CDB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月 月曜はじまり スケジュール表　2024年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 月曜はじまり スケジュール表　2024年</dc:title>
  <dc:subject/>
  <dc:creator/>
  <cp:keywords/>
  <dc:description/>
  <cp:lastModifiedBy/>
  <cp:revision>1</cp:revision>
  <dcterms:created xsi:type="dcterms:W3CDTF">2021-12-27T03:30:00Z</dcterms:created>
  <dcterms:modified xsi:type="dcterms:W3CDTF">2024-01-29T07:22:00Z</dcterms:modified>
  <cp:category/>
</cp:coreProperties>
</file>